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0" w:rsidRPr="00097053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1</w:t>
      </w:r>
      <w:r w:rsidR="00D06818">
        <w:rPr>
          <w:rFonts w:eastAsia="Calibri"/>
          <w:b/>
          <w:sz w:val="22"/>
          <w:szCs w:val="22"/>
        </w:rPr>
        <w:t>9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C93DDA">
        <w:rPr>
          <w:rFonts w:eastAsia="Calibri"/>
          <w:b/>
          <w:sz w:val="22"/>
          <w:szCs w:val="22"/>
        </w:rPr>
        <w:t xml:space="preserve"> по 31 декабря 2019 года</w:t>
      </w:r>
    </w:p>
    <w:p w:rsidR="00300463" w:rsidRDefault="00687ACA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д</w:t>
      </w:r>
      <w:r w:rsidR="00A70A74">
        <w:rPr>
          <w:rFonts w:eastAsia="Calibri"/>
          <w:b/>
          <w:sz w:val="22"/>
          <w:szCs w:val="22"/>
        </w:rPr>
        <w:t>епартамент управления имуществом и земельными ресурсами администрации города Твери</w:t>
      </w:r>
    </w:p>
    <w:p w:rsidR="0009705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419"/>
        <w:gridCol w:w="1134"/>
        <w:gridCol w:w="1416"/>
        <w:gridCol w:w="1281"/>
        <w:gridCol w:w="1554"/>
        <w:gridCol w:w="852"/>
        <w:gridCol w:w="849"/>
        <w:gridCol w:w="1419"/>
        <w:gridCol w:w="1128"/>
        <w:gridCol w:w="6"/>
        <w:gridCol w:w="852"/>
        <w:gridCol w:w="871"/>
        <w:gridCol w:w="2101"/>
      </w:tblGrid>
      <w:tr w:rsidR="00517E05" w:rsidRPr="000C7F9D" w:rsidTr="0057077C">
        <w:trPr>
          <w:tblHeader/>
        </w:trPr>
        <w:tc>
          <w:tcPr>
            <w:tcW w:w="354" w:type="pct"/>
            <w:vMerge w:val="restart"/>
          </w:tcPr>
          <w:p w:rsidR="008C1980" w:rsidRPr="00187E65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187E65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за 201</w:t>
            </w:r>
            <w:r w:rsidR="00D06818" w:rsidRPr="00187E65"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 w:rsidRPr="00187E65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2" w:type="pct"/>
            <w:gridSpan w:val="4"/>
            <w:hideMark/>
          </w:tcPr>
          <w:p w:rsidR="00836AC3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6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87E65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ев</w:t>
            </w:r>
            <w:r w:rsidRPr="00097053">
              <w:rPr>
                <w:sz w:val="17"/>
                <w:szCs w:val="17"/>
              </w:rPr>
              <w:t>ы</w:t>
            </w:r>
            <w:r w:rsidRPr="00097053">
              <w:rPr>
                <w:sz w:val="17"/>
                <w:szCs w:val="17"/>
              </w:rPr>
              <w:t>шает общий доход служ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 xml:space="preserve">ствующих отчетному 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периоду</w:t>
            </w:r>
          </w:p>
        </w:tc>
      </w:tr>
      <w:tr w:rsidR="00E25C1C" w:rsidRPr="00147BBB" w:rsidTr="0057077C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8C1980" w:rsidRPr="00187E65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8C1980" w:rsidRPr="00187E65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Pr="00187E65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Pr="00187E65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оход </w:t>
            </w:r>
            <w:proofErr w:type="gramStart"/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8C1980" w:rsidRPr="00187E65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187E65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187E65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Pr="00187E65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,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187E65"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8C1980" w:rsidRPr="00187E65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gridSpan w:val="2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187E65">
              <w:rPr>
                <w:rFonts w:eastAsia="Calibri"/>
                <w:sz w:val="17"/>
                <w:szCs w:val="17"/>
                <w:lang w:eastAsia="ru-RU"/>
              </w:rPr>
              <w:t>кв</w:t>
            </w:r>
            <w:proofErr w:type="gramStart"/>
            <w:r w:rsidRPr="00187E65">
              <w:rPr>
                <w:rFonts w:eastAsia="Calibri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187E65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2" w:type="pct"/>
            <w:hideMark/>
          </w:tcPr>
          <w:p w:rsidR="008C1980" w:rsidRPr="00187E65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187E65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187E65"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187E65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6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70A74" w:rsidRPr="00C10B24" w:rsidTr="00187E65">
        <w:trPr>
          <w:trHeight w:val="1014"/>
          <w:tblHeader/>
        </w:trPr>
        <w:tc>
          <w:tcPr>
            <w:tcW w:w="354" w:type="pct"/>
            <w:vAlign w:val="center"/>
          </w:tcPr>
          <w:p w:rsidR="00A70A74" w:rsidRPr="00187E65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Федяев С. Н.</w:t>
            </w:r>
          </w:p>
        </w:tc>
        <w:tc>
          <w:tcPr>
            <w:tcW w:w="443" w:type="pct"/>
            <w:vAlign w:val="center"/>
          </w:tcPr>
          <w:p w:rsidR="00A70A74" w:rsidRPr="00187E65" w:rsidRDefault="00A70A74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Заместитель начальника </w:t>
            </w:r>
          </w:p>
          <w:p w:rsidR="00A70A74" w:rsidRPr="00187E65" w:rsidRDefault="00A70A74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354" w:type="pct"/>
            <w:vAlign w:val="center"/>
          </w:tcPr>
          <w:p w:rsidR="00A70A74" w:rsidRPr="00187E65" w:rsidRDefault="00C10B2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507 975,61</w:t>
            </w:r>
          </w:p>
        </w:tc>
        <w:tc>
          <w:tcPr>
            <w:tcW w:w="442" w:type="pct"/>
            <w:vAlign w:val="center"/>
          </w:tcPr>
          <w:p w:rsidR="00A70A74" w:rsidRPr="00187E65" w:rsidRDefault="00C10B2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507 975,61</w:t>
            </w:r>
          </w:p>
        </w:tc>
        <w:tc>
          <w:tcPr>
            <w:tcW w:w="1416" w:type="pct"/>
            <w:gridSpan w:val="4"/>
            <w:vAlign w:val="center"/>
          </w:tcPr>
          <w:p w:rsidR="00A70A74" w:rsidRPr="00187E65" w:rsidRDefault="00A70A74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A70A74" w:rsidRPr="00187E65" w:rsidRDefault="00A70A74" w:rsidP="00A70A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  <w:r w:rsidR="00C10B24" w:rsidRPr="00187E65">
              <w:rPr>
                <w:sz w:val="18"/>
                <w:szCs w:val="18"/>
              </w:rPr>
              <w:br/>
            </w:r>
            <w:r w:rsidRPr="00187E65">
              <w:rPr>
                <w:sz w:val="18"/>
                <w:szCs w:val="18"/>
              </w:rPr>
              <w:t xml:space="preserve">легковой </w:t>
            </w:r>
            <w:r w:rsidR="00C10B24" w:rsidRPr="00187E65">
              <w:rPr>
                <w:sz w:val="18"/>
                <w:szCs w:val="18"/>
              </w:rPr>
              <w:br/>
            </w:r>
            <w:r w:rsidRPr="00187E65">
              <w:rPr>
                <w:sz w:val="18"/>
                <w:szCs w:val="18"/>
                <w:lang w:val="en-US"/>
              </w:rPr>
              <w:t>Nissan</w:t>
            </w:r>
            <w:r w:rsidRPr="00187E65">
              <w:rPr>
                <w:sz w:val="18"/>
                <w:szCs w:val="18"/>
              </w:rPr>
              <w:t xml:space="preserve"> </w:t>
            </w:r>
            <w:proofErr w:type="spellStart"/>
            <w:r w:rsidRPr="00187E65">
              <w:rPr>
                <w:sz w:val="18"/>
                <w:szCs w:val="18"/>
                <w:lang w:val="en-US"/>
              </w:rPr>
              <w:t>Qashqai</w:t>
            </w:r>
            <w:proofErr w:type="spellEnd"/>
            <w:r w:rsidRPr="00187E65">
              <w:rPr>
                <w:sz w:val="18"/>
                <w:szCs w:val="18"/>
              </w:rPr>
              <w:t xml:space="preserve"> </w:t>
            </w:r>
            <w:r w:rsidR="00C10B24" w:rsidRPr="00187E65">
              <w:rPr>
                <w:sz w:val="18"/>
                <w:szCs w:val="18"/>
              </w:rPr>
              <w:br/>
            </w:r>
            <w:proofErr w:type="gramStart"/>
            <w:r w:rsidRPr="00187E65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354" w:type="pct"/>
            <w:gridSpan w:val="2"/>
            <w:vAlign w:val="center"/>
          </w:tcPr>
          <w:p w:rsidR="00A70A74" w:rsidRPr="00187E65" w:rsidRDefault="00A70A74" w:rsidP="00A70A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A70A74" w:rsidRPr="00187E65" w:rsidRDefault="00A70A74" w:rsidP="00C10B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</w:t>
            </w:r>
            <w:r w:rsidR="00C10B24" w:rsidRPr="00187E65">
              <w:rPr>
                <w:sz w:val="18"/>
                <w:szCs w:val="18"/>
              </w:rPr>
              <w:t>6</w:t>
            </w:r>
            <w:r w:rsidRPr="00187E65">
              <w:rPr>
                <w:sz w:val="18"/>
                <w:szCs w:val="18"/>
              </w:rPr>
              <w:t>,4</w:t>
            </w:r>
          </w:p>
        </w:tc>
        <w:tc>
          <w:tcPr>
            <w:tcW w:w="272" w:type="pct"/>
            <w:vAlign w:val="center"/>
          </w:tcPr>
          <w:p w:rsidR="00A70A74" w:rsidRPr="00187E65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A70A74" w:rsidRPr="00C10B24" w:rsidRDefault="00A70A7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0B24">
              <w:rPr>
                <w:sz w:val="18"/>
                <w:szCs w:val="18"/>
              </w:rPr>
              <w:t>Не имеет</w:t>
            </w:r>
          </w:p>
        </w:tc>
      </w:tr>
      <w:tr w:rsidR="00C10B24" w:rsidRPr="00C10B24" w:rsidTr="00187E65">
        <w:trPr>
          <w:trHeight w:val="549"/>
          <w:tblHeader/>
        </w:trPr>
        <w:tc>
          <w:tcPr>
            <w:tcW w:w="797" w:type="pct"/>
            <w:gridSpan w:val="2"/>
            <w:vAlign w:val="center"/>
          </w:tcPr>
          <w:p w:rsidR="00C10B24" w:rsidRPr="00187E65" w:rsidRDefault="00C10B2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Align w:val="center"/>
          </w:tcPr>
          <w:p w:rsidR="00C10B24" w:rsidRPr="00187E65" w:rsidRDefault="00C10B2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044 211,64</w:t>
            </w:r>
          </w:p>
        </w:tc>
        <w:tc>
          <w:tcPr>
            <w:tcW w:w="442" w:type="pct"/>
            <w:vAlign w:val="center"/>
          </w:tcPr>
          <w:p w:rsidR="00C10B24" w:rsidRPr="00187E65" w:rsidRDefault="00C10B24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044 211,64</w:t>
            </w:r>
          </w:p>
        </w:tc>
        <w:tc>
          <w:tcPr>
            <w:tcW w:w="400" w:type="pct"/>
            <w:vAlign w:val="center"/>
          </w:tcPr>
          <w:p w:rsidR="00C10B24" w:rsidRPr="00187E65" w:rsidRDefault="00C10B24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C10B24" w:rsidRPr="00187E65" w:rsidRDefault="00C10B24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C10B24" w:rsidRPr="00187E65" w:rsidRDefault="00C10B24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C10B24" w:rsidRPr="00187E65" w:rsidRDefault="00C10B24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51,1</w:t>
            </w:r>
          </w:p>
        </w:tc>
        <w:tc>
          <w:tcPr>
            <w:tcW w:w="265" w:type="pct"/>
            <w:vAlign w:val="center"/>
          </w:tcPr>
          <w:p w:rsidR="00C10B24" w:rsidRPr="00187E65" w:rsidRDefault="00C10B24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C10B24" w:rsidRPr="00187E65" w:rsidRDefault="00C10B2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354" w:type="pct"/>
            <w:gridSpan w:val="2"/>
            <w:vAlign w:val="center"/>
          </w:tcPr>
          <w:p w:rsidR="00C10B24" w:rsidRPr="00187E65" w:rsidRDefault="00C10B2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10B24" w:rsidRPr="00187E65" w:rsidRDefault="00C10B2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6,4</w:t>
            </w:r>
          </w:p>
        </w:tc>
        <w:tc>
          <w:tcPr>
            <w:tcW w:w="272" w:type="pct"/>
            <w:vAlign w:val="center"/>
          </w:tcPr>
          <w:p w:rsidR="00C10B24" w:rsidRPr="00187E65" w:rsidRDefault="00C10B2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C10B24" w:rsidRPr="00C10B24" w:rsidRDefault="00C10B24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0B24">
              <w:rPr>
                <w:sz w:val="18"/>
                <w:szCs w:val="18"/>
              </w:rPr>
              <w:t>Не имеет</w:t>
            </w:r>
          </w:p>
        </w:tc>
      </w:tr>
      <w:tr w:rsidR="00AD6D59" w:rsidRPr="00A70A74" w:rsidTr="0057077C">
        <w:trPr>
          <w:trHeight w:val="1162"/>
          <w:tblHeader/>
        </w:trPr>
        <w:tc>
          <w:tcPr>
            <w:tcW w:w="354" w:type="pct"/>
            <w:vAlign w:val="center"/>
          </w:tcPr>
          <w:p w:rsidR="00AD6D59" w:rsidRPr="00187E65" w:rsidRDefault="0026430E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br/>
            </w:r>
            <w:r w:rsidRPr="00187E65">
              <w:rPr>
                <w:sz w:val="18"/>
                <w:szCs w:val="18"/>
              </w:rPr>
              <w:br/>
            </w:r>
            <w:r w:rsidR="00AD6D59" w:rsidRPr="00187E65">
              <w:rPr>
                <w:sz w:val="18"/>
                <w:szCs w:val="18"/>
              </w:rPr>
              <w:t>Чернова О.А.</w:t>
            </w:r>
          </w:p>
          <w:p w:rsidR="00AD6D59" w:rsidRPr="00187E65" w:rsidRDefault="00AD6D59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AD6D59" w:rsidRPr="00187E65" w:rsidRDefault="00AD6D59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аместитель начальника</w:t>
            </w:r>
          </w:p>
          <w:p w:rsidR="00AD6D59" w:rsidRPr="00187E65" w:rsidRDefault="00AD6D59" w:rsidP="00A7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354" w:type="pct"/>
            <w:vAlign w:val="center"/>
          </w:tcPr>
          <w:p w:rsidR="00AD6D59" w:rsidRPr="00187E65" w:rsidRDefault="00AD6D5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469 956,43</w:t>
            </w:r>
          </w:p>
        </w:tc>
        <w:tc>
          <w:tcPr>
            <w:tcW w:w="442" w:type="pct"/>
            <w:vAlign w:val="center"/>
          </w:tcPr>
          <w:p w:rsidR="00AD6D59" w:rsidRPr="00187E65" w:rsidRDefault="00AD6D5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469 956,43</w:t>
            </w:r>
          </w:p>
        </w:tc>
        <w:tc>
          <w:tcPr>
            <w:tcW w:w="1416" w:type="pct"/>
            <w:gridSpan w:val="4"/>
            <w:vAlign w:val="center"/>
          </w:tcPr>
          <w:p w:rsidR="00AD6D59" w:rsidRPr="00187E65" w:rsidRDefault="00AD6D59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AD6D59" w:rsidRPr="00187E65" w:rsidRDefault="00AD6D59" w:rsidP="0026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AD6D59" w:rsidRPr="00187E65" w:rsidRDefault="00AD6D59" w:rsidP="0026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AD6D59" w:rsidRPr="00187E65" w:rsidRDefault="00AD6D59" w:rsidP="002602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BMW</w:t>
            </w:r>
            <w:r w:rsidRPr="00187E65">
              <w:rPr>
                <w:sz w:val="18"/>
                <w:szCs w:val="18"/>
              </w:rPr>
              <w:t xml:space="preserve">  Х3  </w:t>
            </w:r>
          </w:p>
          <w:p w:rsidR="00AD6D59" w:rsidRPr="00187E65" w:rsidRDefault="00AD6D59" w:rsidP="002602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AD6D59" w:rsidRPr="00187E65" w:rsidRDefault="00AD6D59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AD6D59" w:rsidRPr="00187E65" w:rsidRDefault="00AD6D59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0,7</w:t>
            </w:r>
          </w:p>
        </w:tc>
        <w:tc>
          <w:tcPr>
            <w:tcW w:w="272" w:type="pct"/>
            <w:vAlign w:val="center"/>
          </w:tcPr>
          <w:p w:rsidR="00AD6D59" w:rsidRPr="00187E65" w:rsidRDefault="00AD6D59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AD6D59" w:rsidRPr="0063519C" w:rsidRDefault="00AD6D59" w:rsidP="00AD6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63519C" w:rsidRPr="004F2B1D" w:rsidTr="00187E65">
        <w:trPr>
          <w:trHeight w:val="685"/>
          <w:tblHeader/>
        </w:trPr>
        <w:tc>
          <w:tcPr>
            <w:tcW w:w="354" w:type="pct"/>
            <w:vMerge w:val="restart"/>
            <w:vAlign w:val="center"/>
          </w:tcPr>
          <w:p w:rsidR="0063519C" w:rsidRPr="00187E65" w:rsidRDefault="0063519C" w:rsidP="004F2B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Смирнова И.А.</w:t>
            </w:r>
          </w:p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lastRenderedPageBreak/>
              <w:t xml:space="preserve">Начальник отдела приобретения,  управления и распоряжения </w:t>
            </w:r>
            <w:r w:rsidRPr="00187E65">
              <w:rPr>
                <w:sz w:val="18"/>
                <w:szCs w:val="18"/>
              </w:rPr>
              <w:lastRenderedPageBreak/>
              <w:t>имуществом</w:t>
            </w:r>
          </w:p>
        </w:tc>
        <w:tc>
          <w:tcPr>
            <w:tcW w:w="354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lastRenderedPageBreak/>
              <w:t>1 190 243,46</w:t>
            </w:r>
          </w:p>
        </w:tc>
        <w:tc>
          <w:tcPr>
            <w:tcW w:w="442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90 221,42</w:t>
            </w:r>
          </w:p>
        </w:tc>
        <w:tc>
          <w:tcPr>
            <w:tcW w:w="400" w:type="pct"/>
            <w:vAlign w:val="center"/>
          </w:tcPr>
          <w:p w:rsidR="0063519C" w:rsidRPr="00187E65" w:rsidRDefault="0063519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br/>
              <w:t>Квартира</w:t>
            </w:r>
          </w:p>
          <w:p w:rsidR="0063519C" w:rsidRPr="00187E65" w:rsidRDefault="0063519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56,6</w:t>
            </w:r>
          </w:p>
        </w:tc>
        <w:tc>
          <w:tcPr>
            <w:tcW w:w="265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Автомобиль</w:t>
            </w:r>
          </w:p>
          <w:p w:rsidR="0073742E" w:rsidRPr="00187E65" w:rsidRDefault="0063519C" w:rsidP="00737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легковой </w:t>
            </w:r>
            <w:r w:rsidR="0073742E" w:rsidRPr="00187E65">
              <w:rPr>
                <w:sz w:val="18"/>
                <w:szCs w:val="18"/>
                <w:lang w:val="en-US"/>
              </w:rPr>
              <w:t>HYUNDAI</w:t>
            </w:r>
            <w:r w:rsidR="0073742E" w:rsidRPr="00187E65">
              <w:rPr>
                <w:sz w:val="18"/>
                <w:szCs w:val="18"/>
              </w:rPr>
              <w:t xml:space="preserve"> </w:t>
            </w:r>
          </w:p>
          <w:p w:rsidR="0073742E" w:rsidRPr="00187E65" w:rsidRDefault="00F147B8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</w:t>
            </w:r>
            <w:proofErr w:type="spellStart"/>
            <w:r w:rsidRPr="00187E65">
              <w:rPr>
                <w:bCs/>
                <w:sz w:val="18"/>
                <w:szCs w:val="18"/>
              </w:rPr>
              <w:t>Solaris</w:t>
            </w:r>
            <w:proofErr w:type="spellEnd"/>
            <w:r w:rsidR="0063519C" w:rsidRPr="00187E65">
              <w:rPr>
                <w:sz w:val="18"/>
                <w:szCs w:val="18"/>
              </w:rPr>
              <w:t xml:space="preserve"> </w:t>
            </w:r>
          </w:p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63519C" w:rsidRPr="00187E65" w:rsidRDefault="0063519C" w:rsidP="003B46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  <w:r w:rsidRPr="00187E65">
              <w:rPr>
                <w:rFonts w:eastAsia="Calibri"/>
                <w:sz w:val="18"/>
                <w:szCs w:val="18"/>
                <w:lang w:eastAsia="ru-RU"/>
              </w:rPr>
              <w:br/>
            </w:r>
            <w:r w:rsidR="003B46BF" w:rsidRPr="00187E65">
              <w:rPr>
                <w:rFonts w:eastAsia="Calibri"/>
                <w:sz w:val="18"/>
                <w:szCs w:val="18"/>
                <w:lang w:eastAsia="ru-RU"/>
              </w:rPr>
              <w:t>2/3</w:t>
            </w:r>
            <w:r w:rsidRPr="00187E65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72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3519C" w:rsidRPr="004F2B1D" w:rsidTr="0057077C">
        <w:trPr>
          <w:trHeight w:val="1162"/>
          <w:tblHeader/>
        </w:trPr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63519C" w:rsidRPr="00187E65" w:rsidRDefault="0063519C" w:rsidP="00A0223C">
            <w:pPr>
              <w:tabs>
                <w:tab w:val="right" w:pos="18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3519C" w:rsidRPr="00187E65" w:rsidRDefault="0063519C" w:rsidP="00ED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63519C" w:rsidRPr="00187E65" w:rsidRDefault="0063519C" w:rsidP="00ED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8,2</w:t>
            </w:r>
          </w:p>
        </w:tc>
        <w:tc>
          <w:tcPr>
            <w:tcW w:w="265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3519C" w:rsidRPr="004F2B1D" w:rsidTr="00187E65">
        <w:trPr>
          <w:trHeight w:val="915"/>
          <w:tblHeader/>
        </w:trPr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596,0</w:t>
            </w:r>
          </w:p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63519C" w:rsidRPr="00187E65" w:rsidRDefault="0063519C" w:rsidP="00A02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nil"/>
            </w:tcBorders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3519C" w:rsidRPr="00147BBB" w:rsidTr="00187E65">
        <w:trPr>
          <w:trHeight w:val="692"/>
          <w:tblHeader/>
        </w:trPr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00,0</w:t>
            </w:r>
          </w:p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63519C" w:rsidRPr="00737A5E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3519C" w:rsidRPr="00DB49EB" w:rsidTr="00187E65">
        <w:trPr>
          <w:trHeight w:val="640"/>
          <w:tblHeader/>
        </w:trPr>
        <w:tc>
          <w:tcPr>
            <w:tcW w:w="354" w:type="pct"/>
            <w:vMerge w:val="restar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Меркулова</w:t>
            </w:r>
          </w:p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Е.В.</w:t>
            </w:r>
          </w:p>
          <w:p w:rsidR="0063519C" w:rsidRPr="00187E65" w:rsidRDefault="0063519C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ачальник отдела регулирования </w:t>
            </w:r>
            <w:proofErr w:type="gramStart"/>
            <w:r w:rsidRPr="00187E65">
              <w:rPr>
                <w:sz w:val="18"/>
                <w:szCs w:val="18"/>
              </w:rPr>
              <w:t>земельных</w:t>
            </w:r>
            <w:proofErr w:type="gramEnd"/>
            <w:r w:rsidRPr="00187E65">
              <w:rPr>
                <w:sz w:val="18"/>
                <w:szCs w:val="18"/>
              </w:rPr>
              <w:t xml:space="preserve"> </w:t>
            </w:r>
          </w:p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тношений</w:t>
            </w:r>
          </w:p>
        </w:tc>
        <w:tc>
          <w:tcPr>
            <w:tcW w:w="354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73 906,37</w:t>
            </w:r>
          </w:p>
        </w:tc>
        <w:tc>
          <w:tcPr>
            <w:tcW w:w="442" w:type="pct"/>
            <w:vMerge w:val="restar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73 906,37</w:t>
            </w:r>
          </w:p>
        </w:tc>
        <w:tc>
          <w:tcPr>
            <w:tcW w:w="400" w:type="pc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9,7</w:t>
            </w:r>
          </w:p>
        </w:tc>
        <w:tc>
          <w:tcPr>
            <w:tcW w:w="265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Toyota</w:t>
            </w:r>
          </w:p>
          <w:p w:rsidR="0063519C" w:rsidRPr="00187E65" w:rsidRDefault="0063519C" w:rsidP="00DB49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RAV</w:t>
            </w:r>
            <w:r w:rsidRPr="00187E65">
              <w:rPr>
                <w:sz w:val="18"/>
                <w:szCs w:val="18"/>
              </w:rPr>
              <w:t xml:space="preserve"> 4</w:t>
            </w:r>
          </w:p>
          <w:p w:rsidR="0063519C" w:rsidRPr="00187E65" w:rsidRDefault="0063519C" w:rsidP="00DB49E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72" w:type="pc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3519C" w:rsidRPr="0063519C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3519C" w:rsidRPr="00DB49EB" w:rsidTr="00187E65">
        <w:trPr>
          <w:trHeight w:val="586"/>
          <w:tblHeader/>
        </w:trPr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63519C" w:rsidRPr="00187E65" w:rsidRDefault="0063519C" w:rsidP="00DB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2,77</w:t>
            </w:r>
          </w:p>
        </w:tc>
        <w:tc>
          <w:tcPr>
            <w:tcW w:w="265" w:type="pct"/>
            <w:vAlign w:val="center"/>
          </w:tcPr>
          <w:p w:rsidR="0063519C" w:rsidRPr="00187E65" w:rsidRDefault="0063519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72" w:type="pct"/>
            <w:vAlign w:val="center"/>
          </w:tcPr>
          <w:p w:rsidR="0063519C" w:rsidRPr="00187E65" w:rsidRDefault="0063519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63519C" w:rsidRPr="00DB49EB" w:rsidRDefault="0063519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1270F" w:rsidRPr="00147BBB" w:rsidTr="00187E65">
        <w:trPr>
          <w:trHeight w:val="914"/>
          <w:tblHeader/>
        </w:trPr>
        <w:tc>
          <w:tcPr>
            <w:tcW w:w="354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ворова И.В.</w:t>
            </w:r>
          </w:p>
        </w:tc>
        <w:tc>
          <w:tcPr>
            <w:tcW w:w="443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ачальник отдела предоставления земель</w:t>
            </w:r>
          </w:p>
        </w:tc>
        <w:tc>
          <w:tcPr>
            <w:tcW w:w="354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 849 773,64</w:t>
            </w:r>
          </w:p>
        </w:tc>
        <w:tc>
          <w:tcPr>
            <w:tcW w:w="442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497 066,43</w:t>
            </w:r>
          </w:p>
        </w:tc>
        <w:tc>
          <w:tcPr>
            <w:tcW w:w="400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600,0</w:t>
            </w:r>
          </w:p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1270F" w:rsidRPr="00187E65" w:rsidRDefault="0031270F" w:rsidP="00F1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31270F" w:rsidRPr="00187E65" w:rsidRDefault="0031270F" w:rsidP="00F1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31270F" w:rsidRPr="00187E65" w:rsidRDefault="00F147B8" w:rsidP="00F121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87E65">
              <w:rPr>
                <w:bCs/>
                <w:sz w:val="18"/>
                <w:szCs w:val="18"/>
              </w:rPr>
              <w:t>Renault</w:t>
            </w:r>
            <w:proofErr w:type="spellEnd"/>
            <w:r w:rsidRPr="00187E65">
              <w:rPr>
                <w:sz w:val="18"/>
                <w:szCs w:val="18"/>
              </w:rPr>
              <w:t xml:space="preserve"> </w:t>
            </w:r>
            <w:proofErr w:type="spellStart"/>
            <w:r w:rsidRPr="00187E65">
              <w:rPr>
                <w:bCs/>
                <w:sz w:val="18"/>
                <w:szCs w:val="18"/>
              </w:rPr>
              <w:t>Koleos</w:t>
            </w:r>
            <w:proofErr w:type="spellEnd"/>
            <w:r w:rsidR="0031270F" w:rsidRPr="00187E65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72" w:type="pct"/>
            <w:vMerge w:val="restar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31270F" w:rsidRPr="0063519C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1270F" w:rsidRPr="0063519C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1270F" w:rsidRPr="0063519C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1270F" w:rsidRPr="0063519C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1270F" w:rsidRPr="0063519C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1270F" w:rsidRPr="0063519C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1270F" w:rsidRPr="0063519C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1270F" w:rsidRPr="00147BBB" w:rsidTr="00187E65">
        <w:trPr>
          <w:trHeight w:val="565"/>
          <w:tblHeader/>
        </w:trPr>
        <w:tc>
          <w:tcPr>
            <w:tcW w:w="354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3,6</w:t>
            </w:r>
          </w:p>
        </w:tc>
        <w:tc>
          <w:tcPr>
            <w:tcW w:w="26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31270F" w:rsidRPr="00737A5E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1270F" w:rsidRPr="00147BBB" w:rsidTr="00187E65">
        <w:trPr>
          <w:trHeight w:val="355"/>
          <w:tblHeader/>
        </w:trPr>
        <w:tc>
          <w:tcPr>
            <w:tcW w:w="354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2,3</w:t>
            </w:r>
          </w:p>
        </w:tc>
        <w:tc>
          <w:tcPr>
            <w:tcW w:w="265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31270F" w:rsidRPr="00737A5E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1270F" w:rsidRPr="0031270F" w:rsidTr="00187E65">
        <w:trPr>
          <w:trHeight w:val="920"/>
          <w:tblHeader/>
        </w:trPr>
        <w:tc>
          <w:tcPr>
            <w:tcW w:w="797" w:type="pct"/>
            <w:gridSpan w:val="2"/>
            <w:vAlign w:val="center"/>
          </w:tcPr>
          <w:p w:rsidR="0031270F" w:rsidRPr="00187E65" w:rsidRDefault="0031270F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31270F" w:rsidRPr="00187E65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1270F" w:rsidRPr="00187E65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31270F" w:rsidRPr="00187E65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1270F" w:rsidRPr="00187E65" w:rsidRDefault="0031270F" w:rsidP="003127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1270F" w:rsidRPr="00187E65" w:rsidRDefault="0031270F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3,6</w:t>
            </w:r>
          </w:p>
        </w:tc>
        <w:tc>
          <w:tcPr>
            <w:tcW w:w="272" w:type="pct"/>
            <w:vAlign w:val="center"/>
          </w:tcPr>
          <w:p w:rsidR="0031270F" w:rsidRPr="00187E65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31270F" w:rsidRPr="0063519C" w:rsidRDefault="0031270F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463168" w:rsidRPr="00463168" w:rsidTr="00187E65">
        <w:trPr>
          <w:trHeight w:val="821"/>
          <w:tblHeader/>
        </w:trPr>
        <w:tc>
          <w:tcPr>
            <w:tcW w:w="354" w:type="pct"/>
            <w:vMerge w:val="restart"/>
            <w:vAlign w:val="center"/>
          </w:tcPr>
          <w:p w:rsidR="00463168" w:rsidRPr="00187E65" w:rsidRDefault="00463168" w:rsidP="00463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3168" w:rsidRPr="00187E65" w:rsidRDefault="00463168" w:rsidP="00463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Шваб С. А.</w:t>
            </w:r>
          </w:p>
          <w:p w:rsidR="00463168" w:rsidRPr="00187E65" w:rsidRDefault="00463168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463168" w:rsidRPr="00187E65" w:rsidRDefault="00463168" w:rsidP="0046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ачальник </w:t>
            </w:r>
          </w:p>
          <w:p w:rsidR="00463168" w:rsidRPr="00187E65" w:rsidRDefault="00463168" w:rsidP="0046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248 928,61</w:t>
            </w:r>
          </w:p>
        </w:tc>
        <w:tc>
          <w:tcPr>
            <w:tcW w:w="442" w:type="pct"/>
            <w:vMerge w:val="restart"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248 928,61</w:t>
            </w:r>
          </w:p>
        </w:tc>
        <w:tc>
          <w:tcPr>
            <w:tcW w:w="400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00,0</w:t>
            </w:r>
          </w:p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63168" w:rsidRPr="00187E65" w:rsidRDefault="00463168" w:rsidP="0046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Автомобиль</w:t>
            </w:r>
          </w:p>
          <w:p w:rsidR="00463168" w:rsidRPr="00187E65" w:rsidRDefault="00463168" w:rsidP="0046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легковой</w:t>
            </w:r>
          </w:p>
          <w:p w:rsidR="00463168" w:rsidRPr="00187E65" w:rsidRDefault="00463168" w:rsidP="00463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Saab 9-5</w:t>
            </w:r>
          </w:p>
          <w:p w:rsidR="00463168" w:rsidRPr="00187E65" w:rsidRDefault="00463168" w:rsidP="004631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463168" w:rsidRPr="00187E65" w:rsidRDefault="00463168" w:rsidP="004631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 w:val="restart"/>
            <w:vAlign w:val="center"/>
          </w:tcPr>
          <w:p w:rsidR="00463168" w:rsidRPr="00463168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463168" w:rsidRPr="00147BBB" w:rsidTr="00187E65">
        <w:trPr>
          <w:trHeight w:val="827"/>
          <w:tblHeader/>
        </w:trPr>
        <w:tc>
          <w:tcPr>
            <w:tcW w:w="354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2,9</w:t>
            </w:r>
          </w:p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63168" w:rsidRPr="00737A5E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3168" w:rsidRPr="00147BBB" w:rsidTr="00187E65">
        <w:trPr>
          <w:trHeight w:val="619"/>
          <w:tblHeader/>
        </w:trPr>
        <w:tc>
          <w:tcPr>
            <w:tcW w:w="354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1,7</w:t>
            </w:r>
          </w:p>
        </w:tc>
        <w:tc>
          <w:tcPr>
            <w:tcW w:w="265" w:type="pct"/>
            <w:vAlign w:val="center"/>
          </w:tcPr>
          <w:p w:rsidR="00463168" w:rsidRPr="00187E65" w:rsidRDefault="00463168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463168" w:rsidRPr="00187E65" w:rsidRDefault="00463168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63168" w:rsidRPr="00737A5E" w:rsidRDefault="00463168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800BA" w:rsidRPr="00147BBB" w:rsidTr="00187E65">
        <w:trPr>
          <w:trHeight w:val="670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349 000,00</w:t>
            </w:r>
          </w:p>
        </w:tc>
        <w:tc>
          <w:tcPr>
            <w:tcW w:w="442" w:type="pct"/>
            <w:vMerge w:val="restar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349 000,00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3800BA" w:rsidRPr="00187E65" w:rsidRDefault="003800BA" w:rsidP="003800B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3800BA" w:rsidRPr="00187E65" w:rsidRDefault="003800BA" w:rsidP="0038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Автомобиль</w:t>
            </w:r>
          </w:p>
          <w:p w:rsidR="003800BA" w:rsidRPr="00187E65" w:rsidRDefault="003800BA" w:rsidP="0038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легковой</w:t>
            </w:r>
          </w:p>
          <w:p w:rsidR="00F147B8" w:rsidRPr="00187E65" w:rsidRDefault="00F147B8" w:rsidP="00F147B8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</w:pPr>
            <w:r w:rsidRPr="00187E65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PEUGEOT</w:t>
            </w:r>
          </w:p>
          <w:p w:rsidR="003800BA" w:rsidRPr="00187E65" w:rsidRDefault="003800BA" w:rsidP="0038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307</w:t>
            </w:r>
          </w:p>
          <w:p w:rsidR="003800BA" w:rsidRPr="00187E65" w:rsidRDefault="003800BA" w:rsidP="003800B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1,7</w:t>
            </w:r>
          </w:p>
        </w:tc>
        <w:tc>
          <w:tcPr>
            <w:tcW w:w="272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3800BA" w:rsidRPr="00737A5E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3800BA" w:rsidRPr="00147BBB" w:rsidTr="00187E65">
        <w:trPr>
          <w:trHeight w:val="489"/>
          <w:tblHeader/>
        </w:trPr>
        <w:tc>
          <w:tcPr>
            <w:tcW w:w="797" w:type="pct"/>
            <w:gridSpan w:val="2"/>
            <w:vMerge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5,0</w:t>
            </w:r>
          </w:p>
        </w:tc>
        <w:tc>
          <w:tcPr>
            <w:tcW w:w="272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656" w:type="pct"/>
            <w:vMerge/>
            <w:vAlign w:val="center"/>
          </w:tcPr>
          <w:p w:rsidR="003800BA" w:rsidRPr="00737A5E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800BA" w:rsidRPr="00147BBB" w:rsidTr="00187E65">
        <w:trPr>
          <w:trHeight w:val="461"/>
          <w:tblHeader/>
        </w:trPr>
        <w:tc>
          <w:tcPr>
            <w:tcW w:w="797" w:type="pct"/>
            <w:gridSpan w:val="2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3800BA" w:rsidRPr="00187E65" w:rsidRDefault="003800BA" w:rsidP="003800B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1,7</w:t>
            </w:r>
          </w:p>
        </w:tc>
        <w:tc>
          <w:tcPr>
            <w:tcW w:w="272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3800BA" w:rsidRPr="00737A5E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3800BA" w:rsidRPr="00147BBB" w:rsidTr="00187E65">
        <w:trPr>
          <w:trHeight w:val="539"/>
          <w:tblHeader/>
        </w:trPr>
        <w:tc>
          <w:tcPr>
            <w:tcW w:w="797" w:type="pct"/>
            <w:gridSpan w:val="2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800BA" w:rsidRPr="00187E65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1,7</w:t>
            </w:r>
          </w:p>
        </w:tc>
        <w:tc>
          <w:tcPr>
            <w:tcW w:w="272" w:type="pct"/>
            <w:vAlign w:val="center"/>
          </w:tcPr>
          <w:p w:rsidR="003800BA" w:rsidRPr="00187E65" w:rsidRDefault="003800BA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3800BA" w:rsidRPr="00737A5E" w:rsidRDefault="003800BA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D40571" w:rsidRPr="005E6BE0" w:rsidTr="00187E65">
        <w:trPr>
          <w:trHeight w:val="674"/>
          <w:tblHeader/>
        </w:trPr>
        <w:tc>
          <w:tcPr>
            <w:tcW w:w="354" w:type="pct"/>
            <w:vMerge w:val="restart"/>
            <w:vAlign w:val="center"/>
          </w:tcPr>
          <w:p w:rsidR="00D40571" w:rsidRPr="00187E65" w:rsidRDefault="00D40571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удряшова</w:t>
            </w:r>
          </w:p>
          <w:p w:rsidR="00D40571" w:rsidRPr="00187E65" w:rsidRDefault="00D40571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.И.</w:t>
            </w:r>
          </w:p>
          <w:p w:rsidR="00D40571" w:rsidRPr="00187E65" w:rsidRDefault="00D40571" w:rsidP="00310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D40571" w:rsidRPr="00187E65" w:rsidRDefault="00D40571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ачальник отдела бухгалтерского учета и админ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 xml:space="preserve">стрирования </w:t>
            </w:r>
          </w:p>
          <w:p w:rsidR="00D40571" w:rsidRPr="00187E65" w:rsidRDefault="00D40571" w:rsidP="005E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доходов, главный бухгалтер</w:t>
            </w:r>
          </w:p>
        </w:tc>
        <w:tc>
          <w:tcPr>
            <w:tcW w:w="354" w:type="pct"/>
            <w:vMerge w:val="restar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3 646 151,70</w:t>
            </w:r>
          </w:p>
        </w:tc>
        <w:tc>
          <w:tcPr>
            <w:tcW w:w="442" w:type="pct"/>
            <w:vMerge w:val="restar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206 827,38</w:t>
            </w:r>
          </w:p>
        </w:tc>
        <w:tc>
          <w:tcPr>
            <w:tcW w:w="400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0,0</w:t>
            </w:r>
          </w:p>
        </w:tc>
        <w:tc>
          <w:tcPr>
            <w:tcW w:w="265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40571" w:rsidRPr="00187E65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7E65">
              <w:rPr>
                <w:sz w:val="18"/>
                <w:szCs w:val="18"/>
              </w:rPr>
              <w:t>Мототранспор</w:t>
            </w:r>
            <w:r w:rsidRPr="00187E65">
              <w:rPr>
                <w:sz w:val="18"/>
                <w:szCs w:val="18"/>
              </w:rPr>
              <w:t>т</w:t>
            </w:r>
            <w:r w:rsidRPr="00187E65">
              <w:rPr>
                <w:sz w:val="18"/>
                <w:szCs w:val="18"/>
              </w:rPr>
              <w:t>ные</w:t>
            </w:r>
            <w:proofErr w:type="spellEnd"/>
            <w:r w:rsidRPr="00187E65">
              <w:rPr>
                <w:sz w:val="18"/>
                <w:szCs w:val="18"/>
              </w:rPr>
              <w:t xml:space="preserve"> средства:</w:t>
            </w:r>
          </w:p>
          <w:p w:rsidR="00D40571" w:rsidRPr="00187E65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Мотоцикл ИЖ</w:t>
            </w:r>
            <w:proofErr w:type="gramStart"/>
            <w:r w:rsidRPr="00187E65">
              <w:rPr>
                <w:sz w:val="18"/>
                <w:szCs w:val="18"/>
              </w:rPr>
              <w:t>7</w:t>
            </w:r>
            <w:proofErr w:type="gramEnd"/>
            <w:r w:rsidRPr="00187E65">
              <w:rPr>
                <w:sz w:val="18"/>
                <w:szCs w:val="18"/>
              </w:rPr>
              <w:t xml:space="preserve">.107 </w:t>
            </w:r>
          </w:p>
          <w:p w:rsidR="00D40571" w:rsidRPr="00187E65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Планета 5</w:t>
            </w:r>
          </w:p>
          <w:p w:rsidR="00D40571" w:rsidRPr="00187E65" w:rsidRDefault="00D40571" w:rsidP="00D405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D40571" w:rsidRPr="00187E65" w:rsidRDefault="00D40571" w:rsidP="00D405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2" w:type="pct"/>
            <w:vMerge w:val="restar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D40571" w:rsidRPr="005E6BE0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D40571" w:rsidRPr="00147BBB" w:rsidTr="00187E65">
        <w:trPr>
          <w:trHeight w:val="670"/>
          <w:tblHeader/>
        </w:trPr>
        <w:tc>
          <w:tcPr>
            <w:tcW w:w="354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40571" w:rsidRPr="00187E65" w:rsidRDefault="00D40571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D40571" w:rsidRPr="00187E65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D40571" w:rsidRPr="00187E65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D40571" w:rsidRPr="00187E65" w:rsidRDefault="00D40571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56,0</w:t>
            </w:r>
          </w:p>
        </w:tc>
        <w:tc>
          <w:tcPr>
            <w:tcW w:w="265" w:type="pct"/>
            <w:vAlign w:val="center"/>
          </w:tcPr>
          <w:p w:rsidR="00D40571" w:rsidRPr="00187E65" w:rsidRDefault="00D40571" w:rsidP="00D405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D40571" w:rsidRPr="00737A5E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40571" w:rsidRPr="00147BBB" w:rsidTr="00187E65">
        <w:trPr>
          <w:trHeight w:val="539"/>
          <w:tblHeader/>
        </w:trPr>
        <w:tc>
          <w:tcPr>
            <w:tcW w:w="354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3,5</w:t>
            </w:r>
          </w:p>
        </w:tc>
        <w:tc>
          <w:tcPr>
            <w:tcW w:w="265" w:type="pct"/>
            <w:vAlign w:val="center"/>
          </w:tcPr>
          <w:p w:rsidR="00D40571" w:rsidRPr="00187E65" w:rsidRDefault="00D40571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40571" w:rsidRPr="00187E65" w:rsidRDefault="00D40571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D40571" w:rsidRPr="00737A5E" w:rsidRDefault="00D40571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464E" w:rsidRPr="009B440B" w:rsidTr="00187E65">
        <w:trPr>
          <w:trHeight w:val="817"/>
          <w:tblHeader/>
        </w:trPr>
        <w:tc>
          <w:tcPr>
            <w:tcW w:w="354" w:type="pct"/>
            <w:vMerge w:val="restar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лущенко О.А.</w:t>
            </w: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ачальник отдела </w:t>
            </w:r>
            <w:proofErr w:type="spellStart"/>
            <w:r w:rsidRPr="00187E65">
              <w:rPr>
                <w:sz w:val="18"/>
                <w:szCs w:val="18"/>
              </w:rPr>
              <w:t>претензионно</w:t>
            </w:r>
            <w:proofErr w:type="spellEnd"/>
            <w:r w:rsidRPr="00187E65">
              <w:rPr>
                <w:sz w:val="18"/>
                <w:szCs w:val="18"/>
              </w:rPr>
              <w:t>-исковой работы и банкротства</w:t>
            </w:r>
          </w:p>
        </w:tc>
        <w:tc>
          <w:tcPr>
            <w:tcW w:w="354" w:type="pct"/>
            <w:vMerge w:val="restar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207 997,73</w:t>
            </w:r>
          </w:p>
        </w:tc>
        <w:tc>
          <w:tcPr>
            <w:tcW w:w="442" w:type="pct"/>
            <w:vMerge w:val="restar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207 997,73</w:t>
            </w:r>
          </w:p>
        </w:tc>
        <w:tc>
          <w:tcPr>
            <w:tcW w:w="400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1,0</w:t>
            </w: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6464E" w:rsidRPr="00187E65" w:rsidRDefault="0046464E" w:rsidP="009B440B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892" w:type="pct"/>
            <w:gridSpan w:val="4"/>
            <w:vMerge w:val="restar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Merge w:val="restart"/>
            <w:vAlign w:val="center"/>
          </w:tcPr>
          <w:p w:rsidR="0046464E" w:rsidRPr="009B440B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46464E" w:rsidRPr="00147BBB" w:rsidTr="00187E65">
        <w:trPr>
          <w:trHeight w:val="623"/>
          <w:tblHeader/>
        </w:trPr>
        <w:tc>
          <w:tcPr>
            <w:tcW w:w="354" w:type="pct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1</w:t>
            </w:r>
          </w:p>
          <w:p w:rsidR="0046464E" w:rsidRPr="00187E65" w:rsidRDefault="0046464E" w:rsidP="009B44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6464E" w:rsidRPr="00187E65" w:rsidRDefault="0046464E" w:rsidP="009B440B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4"/>
            <w:vMerge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46464E" w:rsidRPr="00737A5E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6464E" w:rsidRPr="00147BBB" w:rsidTr="00187E65">
        <w:trPr>
          <w:trHeight w:val="840"/>
          <w:tblHeader/>
        </w:trPr>
        <w:tc>
          <w:tcPr>
            <w:tcW w:w="797" w:type="pct"/>
            <w:gridSpan w:val="2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46 874,90</w:t>
            </w:r>
          </w:p>
        </w:tc>
        <w:tc>
          <w:tcPr>
            <w:tcW w:w="442" w:type="pc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46 874,90</w:t>
            </w:r>
          </w:p>
        </w:tc>
        <w:tc>
          <w:tcPr>
            <w:tcW w:w="400" w:type="pct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46464E" w:rsidRPr="00187E65" w:rsidRDefault="0046464E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1,0</w:t>
            </w:r>
          </w:p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6464E" w:rsidRPr="00187E65" w:rsidRDefault="0046464E" w:rsidP="003107C6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6464E" w:rsidRPr="00187E65" w:rsidRDefault="0046464E" w:rsidP="0046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46464E" w:rsidRPr="00187E65" w:rsidRDefault="0046464E" w:rsidP="0046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46464E" w:rsidRPr="00187E65" w:rsidRDefault="0073742E" w:rsidP="004646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7E65">
              <w:rPr>
                <w:bCs/>
                <w:sz w:val="18"/>
                <w:szCs w:val="18"/>
              </w:rPr>
              <w:t>Volvo</w:t>
            </w:r>
            <w:proofErr w:type="spellEnd"/>
            <w:r w:rsidRPr="00187E65">
              <w:rPr>
                <w:sz w:val="18"/>
                <w:szCs w:val="18"/>
              </w:rPr>
              <w:t xml:space="preserve"> </w:t>
            </w:r>
            <w:r w:rsidR="0046464E" w:rsidRPr="00187E65">
              <w:rPr>
                <w:sz w:val="18"/>
                <w:szCs w:val="18"/>
              </w:rPr>
              <w:t xml:space="preserve">ХС60 </w:t>
            </w:r>
          </w:p>
          <w:p w:rsidR="0046464E" w:rsidRPr="00187E65" w:rsidRDefault="0046464E" w:rsidP="004646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2" w:type="pct"/>
            <w:gridSpan w:val="4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656" w:type="pct"/>
            <w:vAlign w:val="center"/>
          </w:tcPr>
          <w:p w:rsidR="0046464E" w:rsidRPr="009B440B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46464E" w:rsidRPr="00147BBB" w:rsidTr="00187E65">
        <w:trPr>
          <w:trHeight w:val="543"/>
          <w:tblHeader/>
        </w:trPr>
        <w:tc>
          <w:tcPr>
            <w:tcW w:w="797" w:type="pct"/>
            <w:gridSpan w:val="2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lastRenderedPageBreak/>
              <w:t>Несовершеннолетний</w:t>
            </w:r>
          </w:p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6464E" w:rsidRPr="00187E65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1,0</w:t>
            </w:r>
          </w:p>
        </w:tc>
        <w:tc>
          <w:tcPr>
            <w:tcW w:w="272" w:type="pct"/>
            <w:vAlign w:val="center"/>
          </w:tcPr>
          <w:p w:rsidR="0046464E" w:rsidRPr="00187E65" w:rsidRDefault="0046464E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46464E" w:rsidRPr="00737A5E" w:rsidRDefault="0046464E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57077C" w:rsidRPr="00771180" w:rsidTr="00187E65">
        <w:trPr>
          <w:trHeight w:val="1104"/>
          <w:tblHeader/>
        </w:trPr>
        <w:tc>
          <w:tcPr>
            <w:tcW w:w="354" w:type="pct"/>
            <w:vAlign w:val="center"/>
          </w:tcPr>
          <w:p w:rsidR="0057077C" w:rsidRPr="00187E65" w:rsidRDefault="0057077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Преснухина Н. И.</w:t>
            </w:r>
          </w:p>
        </w:tc>
        <w:tc>
          <w:tcPr>
            <w:tcW w:w="443" w:type="pct"/>
            <w:vAlign w:val="center"/>
          </w:tcPr>
          <w:p w:rsidR="0057077C" w:rsidRPr="00187E65" w:rsidRDefault="0057077C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ачальник отдела реестра </w:t>
            </w:r>
          </w:p>
          <w:p w:rsidR="0057077C" w:rsidRPr="00187E65" w:rsidRDefault="0057077C" w:rsidP="0031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354" w:type="pct"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40 342,26</w:t>
            </w:r>
          </w:p>
        </w:tc>
        <w:tc>
          <w:tcPr>
            <w:tcW w:w="442" w:type="pct"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40 342,26</w:t>
            </w:r>
          </w:p>
        </w:tc>
        <w:tc>
          <w:tcPr>
            <w:tcW w:w="400" w:type="pct"/>
            <w:vAlign w:val="center"/>
          </w:tcPr>
          <w:p w:rsidR="0057077C" w:rsidRPr="00187E65" w:rsidRDefault="0057077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07C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3107C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8,6</w:t>
            </w:r>
          </w:p>
          <w:p w:rsidR="0057077C" w:rsidRPr="00187E65" w:rsidRDefault="0057077C" w:rsidP="00310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57077C" w:rsidRPr="00187E65" w:rsidRDefault="0057077C" w:rsidP="003107C6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Align w:val="center"/>
          </w:tcPr>
          <w:p w:rsidR="0057077C" w:rsidRPr="00771180" w:rsidRDefault="0057077C" w:rsidP="003107C6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</w:tr>
      <w:tr w:rsidR="00137479" w:rsidRPr="00147BBB" w:rsidTr="00187E65">
        <w:trPr>
          <w:trHeight w:val="754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26 670,94</w:t>
            </w:r>
          </w:p>
        </w:tc>
        <w:tc>
          <w:tcPr>
            <w:tcW w:w="442" w:type="pct"/>
            <w:vMerge w:val="restart"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26 670,94</w:t>
            </w:r>
          </w:p>
        </w:tc>
        <w:tc>
          <w:tcPr>
            <w:tcW w:w="400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137479" w:rsidRPr="00187E65" w:rsidRDefault="00137479" w:rsidP="00C748A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8,6</w:t>
            </w:r>
          </w:p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137479" w:rsidRPr="00187E65" w:rsidRDefault="00137479" w:rsidP="00C748A6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37479" w:rsidRPr="00187E65" w:rsidRDefault="00137479" w:rsidP="0013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137479" w:rsidRPr="00187E65" w:rsidRDefault="00137479" w:rsidP="0013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137479" w:rsidRPr="00187E65" w:rsidRDefault="00137479" w:rsidP="00137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HYUNDAI</w:t>
            </w:r>
            <w:r w:rsidRPr="00187E65">
              <w:rPr>
                <w:sz w:val="18"/>
                <w:szCs w:val="18"/>
              </w:rPr>
              <w:t xml:space="preserve"> </w:t>
            </w:r>
          </w:p>
          <w:p w:rsidR="00137479" w:rsidRPr="00187E65" w:rsidRDefault="00137479" w:rsidP="00137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SANTA</w:t>
            </w:r>
            <w:r w:rsidRPr="00187E65">
              <w:rPr>
                <w:sz w:val="18"/>
                <w:szCs w:val="18"/>
              </w:rPr>
              <w:t xml:space="preserve"> </w:t>
            </w:r>
            <w:r w:rsidRPr="00187E65">
              <w:rPr>
                <w:sz w:val="18"/>
                <w:szCs w:val="18"/>
                <w:lang w:val="en-US"/>
              </w:rPr>
              <w:t>FE</w:t>
            </w:r>
          </w:p>
          <w:p w:rsidR="00137479" w:rsidRPr="00187E65" w:rsidRDefault="00137479" w:rsidP="0013747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137479" w:rsidRPr="00187E65" w:rsidRDefault="0013747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137479" w:rsidRPr="00187E65" w:rsidRDefault="0013747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2" w:type="pct"/>
            <w:vMerge w:val="restart"/>
            <w:vAlign w:val="center"/>
          </w:tcPr>
          <w:p w:rsidR="00137479" w:rsidRPr="00187E65" w:rsidRDefault="0013747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137479" w:rsidRPr="00737A5E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137479" w:rsidRPr="00147BBB" w:rsidTr="00187E65">
        <w:trPr>
          <w:trHeight w:val="688"/>
          <w:tblHeader/>
        </w:trPr>
        <w:tc>
          <w:tcPr>
            <w:tcW w:w="797" w:type="pct"/>
            <w:gridSpan w:val="2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37479" w:rsidRPr="00187E65" w:rsidRDefault="00137479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1,0</w:t>
            </w:r>
          </w:p>
        </w:tc>
        <w:tc>
          <w:tcPr>
            <w:tcW w:w="265" w:type="pct"/>
            <w:vAlign w:val="center"/>
          </w:tcPr>
          <w:p w:rsidR="00137479" w:rsidRPr="00187E65" w:rsidRDefault="00137479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137479" w:rsidRPr="00737A5E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57077C">
        <w:trPr>
          <w:trHeight w:val="380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6,0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407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37479" w:rsidRPr="00147BBB" w:rsidTr="00187E65">
        <w:trPr>
          <w:trHeight w:val="605"/>
          <w:tblHeader/>
        </w:trPr>
        <w:tc>
          <w:tcPr>
            <w:tcW w:w="797" w:type="pct"/>
            <w:gridSpan w:val="2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37479" w:rsidRPr="00187E65" w:rsidRDefault="00137479" w:rsidP="005C67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ный блок</w:t>
            </w:r>
          </w:p>
        </w:tc>
        <w:tc>
          <w:tcPr>
            <w:tcW w:w="485" w:type="pct"/>
            <w:vAlign w:val="center"/>
          </w:tcPr>
          <w:p w:rsidR="00137479" w:rsidRPr="00187E65" w:rsidRDefault="00137479" w:rsidP="005C67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37479" w:rsidRPr="00187E65" w:rsidRDefault="00137479" w:rsidP="005C67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21</w:t>
            </w:r>
            <w:r w:rsidRPr="00187E65">
              <w:rPr>
                <w:sz w:val="18"/>
                <w:szCs w:val="18"/>
              </w:rPr>
              <w:t>,3</w:t>
            </w:r>
          </w:p>
        </w:tc>
        <w:tc>
          <w:tcPr>
            <w:tcW w:w="265" w:type="pct"/>
            <w:vAlign w:val="center"/>
          </w:tcPr>
          <w:p w:rsidR="00137479" w:rsidRPr="00187E65" w:rsidRDefault="00137479" w:rsidP="005C67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137479" w:rsidRPr="00187E65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137479" w:rsidRPr="00737A5E" w:rsidRDefault="00137479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954"/>
          <w:tblHeader/>
        </w:trPr>
        <w:tc>
          <w:tcPr>
            <w:tcW w:w="797" w:type="pct"/>
            <w:gridSpan w:val="2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tcBorders>
              <w:bottom w:val="double" w:sz="4" w:space="0" w:color="auto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8,6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57077C" w:rsidRPr="00187E65" w:rsidRDefault="0057077C" w:rsidP="00C748A6">
            <w:pPr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gridSpan w:val="2"/>
            <w:tcBorders>
              <w:right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:rsidR="0057077C" w:rsidRPr="009B440B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B05109" w:rsidRPr="00A2246F" w:rsidTr="0057077C">
        <w:trPr>
          <w:trHeight w:val="1162"/>
          <w:tblHeader/>
        </w:trPr>
        <w:tc>
          <w:tcPr>
            <w:tcW w:w="354" w:type="pct"/>
            <w:vMerge w:val="restart"/>
            <w:tcBorders>
              <w:bottom w:val="nil"/>
            </w:tcBorders>
            <w:vAlign w:val="center"/>
          </w:tcPr>
          <w:p w:rsidR="00B05109" w:rsidRPr="00187E65" w:rsidRDefault="00B05109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уравлева</w:t>
            </w:r>
          </w:p>
          <w:p w:rsidR="00B05109" w:rsidRPr="00187E65" w:rsidRDefault="00B05109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В.А.</w:t>
            </w:r>
          </w:p>
        </w:tc>
        <w:tc>
          <w:tcPr>
            <w:tcW w:w="443" w:type="pct"/>
            <w:vMerge w:val="restart"/>
            <w:tcBorders>
              <w:bottom w:val="nil"/>
            </w:tcBorders>
            <w:vAlign w:val="center"/>
          </w:tcPr>
          <w:p w:rsidR="00B05109" w:rsidRPr="00187E65" w:rsidRDefault="00B05109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Начальник </w:t>
            </w:r>
          </w:p>
          <w:p w:rsidR="00B05109" w:rsidRPr="00187E65" w:rsidRDefault="00B05109" w:rsidP="00A2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354" w:type="pct"/>
            <w:vMerge w:val="restart"/>
            <w:tcBorders>
              <w:bottom w:val="nil"/>
            </w:tcBorders>
            <w:vAlign w:val="center"/>
          </w:tcPr>
          <w:p w:rsidR="00B05109" w:rsidRPr="00187E65" w:rsidRDefault="00B05109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351 650,75</w:t>
            </w:r>
          </w:p>
        </w:tc>
        <w:tc>
          <w:tcPr>
            <w:tcW w:w="442" w:type="pct"/>
            <w:vMerge w:val="restart"/>
            <w:tcBorders>
              <w:bottom w:val="nil"/>
            </w:tcBorders>
            <w:vAlign w:val="center"/>
          </w:tcPr>
          <w:p w:rsidR="00B05109" w:rsidRPr="00187E65" w:rsidRDefault="00B05109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1 107 596,75</w:t>
            </w:r>
          </w:p>
        </w:tc>
        <w:tc>
          <w:tcPr>
            <w:tcW w:w="400" w:type="pct"/>
            <w:vAlign w:val="center"/>
          </w:tcPr>
          <w:p w:rsidR="00B05109" w:rsidRPr="00187E65" w:rsidRDefault="00B05109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B05109" w:rsidRPr="00187E65" w:rsidRDefault="00B05109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B05109" w:rsidRPr="00187E65" w:rsidRDefault="00B05109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B05109" w:rsidRPr="00187E65" w:rsidRDefault="00B05109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B05109" w:rsidRPr="00187E65" w:rsidRDefault="00B05109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tcBorders>
              <w:bottom w:val="nil"/>
            </w:tcBorders>
            <w:vAlign w:val="center"/>
          </w:tcPr>
          <w:p w:rsidR="00DC50A0" w:rsidRDefault="00FA55AB" w:rsidP="00FA55A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071E29">
              <w:rPr>
                <w:sz w:val="18"/>
                <w:szCs w:val="18"/>
              </w:rPr>
              <w:t>Автомобиль</w:t>
            </w:r>
          </w:p>
          <w:p w:rsidR="00FA55AB" w:rsidRPr="00071E29" w:rsidRDefault="00FA55AB" w:rsidP="00FA55A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071E29">
              <w:rPr>
                <w:sz w:val="18"/>
                <w:szCs w:val="18"/>
              </w:rPr>
              <w:t xml:space="preserve"> легковой</w:t>
            </w:r>
          </w:p>
          <w:p w:rsidR="00FA55AB" w:rsidRPr="00071E29" w:rsidRDefault="00FA55AB" w:rsidP="00FA55A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071E29">
              <w:rPr>
                <w:sz w:val="18"/>
                <w:szCs w:val="18"/>
                <w:lang w:val="en-US"/>
              </w:rPr>
              <w:t>AUDI</w:t>
            </w:r>
            <w:r w:rsidRPr="00071E29">
              <w:rPr>
                <w:sz w:val="18"/>
                <w:szCs w:val="18"/>
              </w:rPr>
              <w:t xml:space="preserve"> </w:t>
            </w:r>
            <w:r w:rsidRPr="00071E29">
              <w:rPr>
                <w:sz w:val="18"/>
                <w:szCs w:val="18"/>
                <w:lang w:val="en-US"/>
              </w:rPr>
              <w:t>Q</w:t>
            </w:r>
            <w:r w:rsidR="00DC50A0">
              <w:rPr>
                <w:sz w:val="18"/>
                <w:szCs w:val="18"/>
              </w:rPr>
              <w:t>5</w:t>
            </w:r>
          </w:p>
          <w:p w:rsidR="00FA55AB" w:rsidRPr="00071E29" w:rsidRDefault="00FA55AB" w:rsidP="00FA55AB">
            <w:pPr>
              <w:spacing w:after="0"/>
              <w:jc w:val="center"/>
              <w:rPr>
                <w:sz w:val="18"/>
                <w:szCs w:val="18"/>
              </w:rPr>
            </w:pPr>
            <w:r w:rsidRPr="00071E29">
              <w:rPr>
                <w:sz w:val="18"/>
                <w:szCs w:val="18"/>
              </w:rPr>
              <w:t>индивидуальная</w:t>
            </w:r>
          </w:p>
          <w:p w:rsidR="00B05109" w:rsidRPr="00187E65" w:rsidRDefault="00B05109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B05109" w:rsidRPr="00187E65" w:rsidRDefault="00B05109" w:rsidP="00F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F86205" w:rsidRPr="00187E65" w:rsidRDefault="00F86205" w:rsidP="00F8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1/2  доли</w:t>
            </w:r>
          </w:p>
        </w:tc>
        <w:tc>
          <w:tcPr>
            <w:tcW w:w="266" w:type="pct"/>
            <w:vMerge w:val="restart"/>
            <w:vAlign w:val="center"/>
          </w:tcPr>
          <w:p w:rsidR="00B05109" w:rsidRPr="00187E65" w:rsidRDefault="00B05109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Merge w:val="restart"/>
            <w:vAlign w:val="center"/>
          </w:tcPr>
          <w:p w:rsidR="00B05109" w:rsidRPr="00187E65" w:rsidRDefault="00B05109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tcBorders>
              <w:bottom w:val="nil"/>
            </w:tcBorders>
            <w:vAlign w:val="center"/>
          </w:tcPr>
          <w:p w:rsidR="00B05109" w:rsidRPr="00A2246F" w:rsidRDefault="00B05109" w:rsidP="00A224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57077C" w:rsidRPr="00147BBB" w:rsidTr="00187E65">
        <w:trPr>
          <w:trHeight w:val="207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65" w:type="pct"/>
            <w:vMerge w:val="restar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57077C">
        <w:trPr>
          <w:trHeight w:val="1087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543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3107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83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399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806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 незавершенный строительством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395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7,5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405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64,2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70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543"/>
          <w:tblHeader/>
        </w:trPr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8,1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1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540"/>
          <w:tblHeader/>
        </w:trPr>
        <w:tc>
          <w:tcPr>
            <w:tcW w:w="354" w:type="pct"/>
            <w:vMerge w:val="restart"/>
            <w:tcBorders>
              <w:top w:val="nil"/>
            </w:tcBorders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</w:tcBorders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</w:tcBorders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</w:tcBorders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3,6</w:t>
            </w:r>
          </w:p>
        </w:tc>
        <w:tc>
          <w:tcPr>
            <w:tcW w:w="265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tcBorders>
              <w:top w:val="nil"/>
            </w:tcBorders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681"/>
          <w:tblHeader/>
        </w:trPr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65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818"/>
          <w:tblHeader/>
        </w:trPr>
        <w:tc>
          <w:tcPr>
            <w:tcW w:w="797" w:type="pct"/>
            <w:gridSpan w:val="2"/>
            <w:vMerge w:val="restart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830 000,00</w:t>
            </w:r>
          </w:p>
        </w:tc>
        <w:tc>
          <w:tcPr>
            <w:tcW w:w="442" w:type="pct"/>
            <w:vMerge w:val="restart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830 000,00</w:t>
            </w:r>
          </w:p>
        </w:tc>
        <w:tc>
          <w:tcPr>
            <w:tcW w:w="400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54,5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Subaru</w:t>
            </w:r>
            <w:r w:rsidRPr="00187E65">
              <w:rPr>
                <w:sz w:val="18"/>
                <w:szCs w:val="18"/>
              </w:rPr>
              <w:t xml:space="preserve"> 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OUTBACK</w:t>
            </w:r>
            <w:r w:rsidRPr="00187E65">
              <w:rPr>
                <w:sz w:val="18"/>
                <w:szCs w:val="18"/>
              </w:rPr>
              <w:t xml:space="preserve"> 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;</w:t>
            </w:r>
          </w:p>
          <w:p w:rsidR="00071E29" w:rsidRDefault="00071E29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Водный 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транспорт: 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лодка </w:t>
            </w:r>
            <w:proofErr w:type="spellStart"/>
            <w:r w:rsidRPr="00187E65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187E65">
              <w:rPr>
                <w:sz w:val="18"/>
                <w:szCs w:val="18"/>
              </w:rPr>
              <w:t xml:space="preserve"> 380</w:t>
            </w:r>
            <w:r w:rsidRPr="00187E65">
              <w:rPr>
                <w:sz w:val="18"/>
                <w:szCs w:val="18"/>
                <w:lang w:val="en-US"/>
              </w:rPr>
              <w:t>TR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;</w:t>
            </w:r>
          </w:p>
          <w:p w:rsidR="00071E29" w:rsidRDefault="00071E29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Иные </w:t>
            </w: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транспортные средства: </w:t>
            </w: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прицеп </w:t>
            </w:r>
            <w:proofErr w:type="gramStart"/>
            <w:r w:rsidRPr="00187E65">
              <w:rPr>
                <w:sz w:val="18"/>
                <w:szCs w:val="18"/>
              </w:rPr>
              <w:t>для</w:t>
            </w:r>
            <w:proofErr w:type="gramEnd"/>
            <w:r w:rsidRPr="00187E65">
              <w:rPr>
                <w:sz w:val="18"/>
                <w:szCs w:val="18"/>
              </w:rPr>
              <w:t xml:space="preserve"> </w:t>
            </w: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перевозки водной техники</w:t>
            </w:r>
          </w:p>
          <w:p w:rsidR="0057077C" w:rsidRPr="00187E65" w:rsidRDefault="0057077C" w:rsidP="0039754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</w:tcPr>
          <w:p w:rsidR="0057077C" w:rsidRDefault="0057077C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Default="0057077C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Default="0057077C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sz w:val="18"/>
                <w:szCs w:val="18"/>
              </w:rPr>
              <w:t>Не имеет</w:t>
            </w:r>
          </w:p>
        </w:tc>
      </w:tr>
      <w:tr w:rsidR="0057077C" w:rsidRPr="00147BBB" w:rsidTr="00187E65">
        <w:trPr>
          <w:trHeight w:val="1255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6,9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57077C">
        <w:trPr>
          <w:trHeight w:val="1162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Merge w:val="restart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5,8</w:t>
            </w:r>
          </w:p>
        </w:tc>
        <w:tc>
          <w:tcPr>
            <w:tcW w:w="265" w:type="pct"/>
            <w:vMerge w:val="restart"/>
          </w:tcPr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3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904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85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95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6,9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A024E1">
        <w:trPr>
          <w:trHeight w:val="663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A024E1">
        <w:trPr>
          <w:trHeight w:val="531"/>
          <w:tblHeader/>
        </w:trPr>
        <w:tc>
          <w:tcPr>
            <w:tcW w:w="797" w:type="pct"/>
            <w:gridSpan w:val="2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</w:tcBorders>
            <w:vAlign w:val="center"/>
          </w:tcPr>
          <w:p w:rsidR="00A024E1" w:rsidRDefault="00A024E1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A024E1" w:rsidRDefault="0057077C" w:rsidP="00A024E1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25,8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244"/>
          <w:tblHeader/>
        </w:trPr>
        <w:tc>
          <w:tcPr>
            <w:tcW w:w="797" w:type="pct"/>
            <w:gridSpan w:val="2"/>
            <w:vMerge w:val="restart"/>
            <w:tcBorders>
              <w:top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3,6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32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9C5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29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Merge w:val="restar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687ACA" w:rsidRDefault="00687ACA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57077C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63519C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81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393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686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527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960"/>
          <w:tblHeader/>
        </w:trPr>
        <w:tc>
          <w:tcPr>
            <w:tcW w:w="797" w:type="pct"/>
            <w:gridSpan w:val="2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57077C" w:rsidRPr="00737A5E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779"/>
          <w:tblHeader/>
        </w:trPr>
        <w:tc>
          <w:tcPr>
            <w:tcW w:w="797" w:type="pct"/>
            <w:gridSpan w:val="2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</w:tcBorders>
            <w:vAlign w:val="center"/>
          </w:tcPr>
          <w:p w:rsidR="0057077C" w:rsidRPr="00187E65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:rsidR="0057077C" w:rsidRPr="0063519C" w:rsidRDefault="0057077C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1162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87E65" w:rsidRPr="00187E65" w:rsidRDefault="00187E65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187E65" w:rsidRPr="00187E65" w:rsidRDefault="00187E65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Merge w:val="restart"/>
            <w:vAlign w:val="center"/>
          </w:tcPr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87E65" w:rsidRPr="00187E65" w:rsidRDefault="00187E65" w:rsidP="0068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87E65" w:rsidRPr="00187E65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82,5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187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187E65" w:rsidRPr="0063519C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87E65" w:rsidRPr="00737A5E" w:rsidRDefault="00187E65" w:rsidP="00187E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773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225,0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861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371,0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807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450,0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653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2,4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187E65">
        <w:trPr>
          <w:trHeight w:val="818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Жилой дом незаверше</w:t>
            </w:r>
            <w:r w:rsidRPr="00187E65">
              <w:rPr>
                <w:sz w:val="18"/>
                <w:szCs w:val="18"/>
              </w:rPr>
              <w:t>н</w:t>
            </w:r>
            <w:r w:rsidRPr="00187E65">
              <w:rPr>
                <w:sz w:val="18"/>
                <w:szCs w:val="18"/>
              </w:rPr>
              <w:t>ный стро</w:t>
            </w:r>
            <w:r w:rsidRPr="00187E65">
              <w:rPr>
                <w:sz w:val="18"/>
                <w:szCs w:val="18"/>
              </w:rPr>
              <w:t>и</w:t>
            </w:r>
            <w:r w:rsidRPr="00187E65">
              <w:rPr>
                <w:sz w:val="18"/>
                <w:szCs w:val="18"/>
              </w:rPr>
              <w:t>тельством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74,9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87E65" w:rsidRPr="00147BBB" w:rsidTr="0057077C">
        <w:trPr>
          <w:trHeight w:val="1162"/>
          <w:tblHeader/>
        </w:trPr>
        <w:tc>
          <w:tcPr>
            <w:tcW w:w="797" w:type="pct"/>
            <w:gridSpan w:val="2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87E65" w:rsidRPr="00187E65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949,0</w:t>
            </w:r>
          </w:p>
        </w:tc>
        <w:tc>
          <w:tcPr>
            <w:tcW w:w="272" w:type="pct"/>
            <w:vAlign w:val="center"/>
          </w:tcPr>
          <w:p w:rsidR="00187E65" w:rsidRPr="00187E65" w:rsidRDefault="00187E65" w:rsidP="002B1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187E65" w:rsidRPr="00737A5E" w:rsidRDefault="00187E65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57077C" w:rsidTr="00226DA4">
        <w:trPr>
          <w:trHeight w:val="710"/>
          <w:tblHeader/>
        </w:trPr>
        <w:tc>
          <w:tcPr>
            <w:tcW w:w="354" w:type="pct"/>
            <w:vMerge w:val="restart"/>
            <w:vAlign w:val="center"/>
          </w:tcPr>
          <w:p w:rsidR="00226DA4" w:rsidRDefault="00226DA4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77C" w:rsidRPr="00187E65" w:rsidRDefault="0057077C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улагина А.В.</w:t>
            </w:r>
          </w:p>
          <w:p w:rsidR="0057077C" w:rsidRPr="00187E65" w:rsidRDefault="0057077C" w:rsidP="00226D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57077C" w:rsidRPr="00187E65" w:rsidRDefault="0057077C" w:rsidP="0022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ачальник</w:t>
            </w:r>
          </w:p>
          <w:p w:rsidR="0057077C" w:rsidRPr="00187E65" w:rsidRDefault="0057077C" w:rsidP="0022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тдела реестра муниципальной собственности</w:t>
            </w:r>
          </w:p>
        </w:tc>
        <w:tc>
          <w:tcPr>
            <w:tcW w:w="354" w:type="pct"/>
            <w:vMerge w:val="restart"/>
            <w:vAlign w:val="center"/>
          </w:tcPr>
          <w:p w:rsidR="0057077C" w:rsidRPr="00187E65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655 643,76</w:t>
            </w:r>
          </w:p>
        </w:tc>
        <w:tc>
          <w:tcPr>
            <w:tcW w:w="442" w:type="pct"/>
            <w:vMerge w:val="restart"/>
            <w:vAlign w:val="center"/>
          </w:tcPr>
          <w:p w:rsidR="0057077C" w:rsidRPr="00187E65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" w:type="pc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7,4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7077C" w:rsidRPr="00187E65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Merge w:val="restar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57077C" w:rsidRPr="0057077C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707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57077C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687ACA">
        <w:trPr>
          <w:trHeight w:val="551"/>
          <w:tblHeader/>
        </w:trPr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</w:t>
            </w:r>
            <w:bookmarkStart w:id="0" w:name="_GoBack"/>
            <w:bookmarkEnd w:id="0"/>
            <w:r w:rsidRPr="00187E65">
              <w:rPr>
                <w:sz w:val="18"/>
                <w:szCs w:val="18"/>
              </w:rPr>
              <w:t>левая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CB516E">
        <w:trPr>
          <w:trHeight w:val="44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802 057,39</w:t>
            </w:r>
          </w:p>
        </w:tc>
        <w:tc>
          <w:tcPr>
            <w:tcW w:w="442" w:type="pct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802 057,39</w:t>
            </w:r>
          </w:p>
        </w:tc>
        <w:tc>
          <w:tcPr>
            <w:tcW w:w="400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7077C" w:rsidRPr="00187E65" w:rsidRDefault="0057077C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Автомобиль </w:t>
            </w:r>
          </w:p>
          <w:p w:rsidR="0057077C" w:rsidRPr="00187E65" w:rsidRDefault="0057077C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легковой</w:t>
            </w:r>
          </w:p>
          <w:p w:rsidR="0057077C" w:rsidRPr="00187E65" w:rsidRDefault="0057077C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  <w:lang w:val="en-US"/>
              </w:rPr>
              <w:t>Hyundai</w:t>
            </w:r>
            <w:r w:rsidRPr="00187E65">
              <w:rPr>
                <w:sz w:val="18"/>
                <w:szCs w:val="18"/>
              </w:rPr>
              <w:t xml:space="preserve">   </w:t>
            </w:r>
          </w:p>
          <w:p w:rsidR="0057077C" w:rsidRPr="00187E65" w:rsidRDefault="0057077C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 xml:space="preserve">  </w:t>
            </w:r>
            <w:r w:rsidRPr="00187E65">
              <w:rPr>
                <w:sz w:val="18"/>
                <w:szCs w:val="18"/>
                <w:lang w:val="en-US"/>
              </w:rPr>
              <w:t>IX</w:t>
            </w:r>
            <w:r w:rsidRPr="00187E65">
              <w:rPr>
                <w:sz w:val="18"/>
                <w:szCs w:val="18"/>
              </w:rPr>
              <w:t xml:space="preserve"> 35</w:t>
            </w:r>
          </w:p>
          <w:p w:rsidR="0057077C" w:rsidRPr="00187E65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7,4</w:t>
            </w:r>
          </w:p>
        </w:tc>
        <w:tc>
          <w:tcPr>
            <w:tcW w:w="272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57077C" w:rsidRPr="0063519C" w:rsidRDefault="0057077C" w:rsidP="00A739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CB516E">
        <w:trPr>
          <w:trHeight w:val="854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A7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6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57077C">
        <w:trPr>
          <w:trHeight w:val="1019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57077C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  <w:p w:rsidR="0057077C" w:rsidRPr="00187E65" w:rsidRDefault="0057077C" w:rsidP="0057077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57077C" w:rsidRPr="00187E65" w:rsidRDefault="0057077C" w:rsidP="0018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96047" w:rsidRPr="00147BBB" w:rsidTr="00187E65">
        <w:trPr>
          <w:trHeight w:val="34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796047" w:rsidRPr="00187E65" w:rsidRDefault="00796047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Merge w:val="restart"/>
            <w:vAlign w:val="center"/>
          </w:tcPr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796047" w:rsidRPr="00187E65" w:rsidRDefault="00796047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796047" w:rsidRPr="00187E65" w:rsidRDefault="00796047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796047" w:rsidRPr="00187E65" w:rsidRDefault="00796047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796047" w:rsidRPr="00187E65" w:rsidRDefault="00796047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Merge w:val="restart"/>
            <w:vAlign w:val="center"/>
          </w:tcPr>
          <w:p w:rsidR="00796047" w:rsidRPr="00187E65" w:rsidRDefault="00796047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96047" w:rsidRPr="00187E65" w:rsidRDefault="00796047" w:rsidP="00F572F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796047" w:rsidRPr="00187E65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96047" w:rsidRPr="00187E65" w:rsidRDefault="00796047" w:rsidP="0059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96047" w:rsidRPr="00187E65" w:rsidRDefault="00796047" w:rsidP="0059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Align w:val="center"/>
          </w:tcPr>
          <w:p w:rsidR="00796047" w:rsidRPr="00187E65" w:rsidRDefault="00796047" w:rsidP="0059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796047" w:rsidRPr="0063519C" w:rsidRDefault="00796047" w:rsidP="00F572F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796047" w:rsidRPr="00737A5E" w:rsidRDefault="00796047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187E65">
        <w:trPr>
          <w:trHeight w:val="295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7,4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BF31FE">
        <w:trPr>
          <w:trHeight w:val="363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Несовершеннолетний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54" w:type="pct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Общая долевая</w:t>
            </w:r>
          </w:p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/4 доли</w:t>
            </w:r>
          </w:p>
        </w:tc>
        <w:tc>
          <w:tcPr>
            <w:tcW w:w="266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34,6</w:t>
            </w:r>
          </w:p>
        </w:tc>
        <w:tc>
          <w:tcPr>
            <w:tcW w:w="265" w:type="pct"/>
            <w:vMerge w:val="restar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87E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100,0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 w:val="restart"/>
            <w:vAlign w:val="center"/>
          </w:tcPr>
          <w:p w:rsidR="0057077C" w:rsidRPr="0063519C" w:rsidRDefault="0057077C" w:rsidP="007205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351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7077C" w:rsidRPr="00147BBB" w:rsidTr="00BF31FE">
        <w:trPr>
          <w:trHeight w:val="313"/>
          <w:tblHeader/>
        </w:trPr>
        <w:tc>
          <w:tcPr>
            <w:tcW w:w="797" w:type="pct"/>
            <w:gridSpan w:val="2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57077C" w:rsidRPr="00187E65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7E65">
              <w:rPr>
                <w:sz w:val="18"/>
                <w:szCs w:val="18"/>
              </w:rPr>
              <w:t>47,4</w:t>
            </w:r>
          </w:p>
        </w:tc>
        <w:tc>
          <w:tcPr>
            <w:tcW w:w="272" w:type="pct"/>
            <w:vAlign w:val="center"/>
          </w:tcPr>
          <w:p w:rsidR="0057077C" w:rsidRPr="00187E65" w:rsidRDefault="0057077C" w:rsidP="00C74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87E65">
              <w:rPr>
                <w:sz w:val="18"/>
                <w:szCs w:val="18"/>
              </w:rPr>
              <w:t>Россия</w:t>
            </w:r>
          </w:p>
        </w:tc>
        <w:tc>
          <w:tcPr>
            <w:tcW w:w="656" w:type="pct"/>
            <w:vMerge/>
            <w:vAlign w:val="center"/>
          </w:tcPr>
          <w:p w:rsidR="0057077C" w:rsidRPr="00737A5E" w:rsidRDefault="0057077C" w:rsidP="00C748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896608" w:rsidRDefault="00896608" w:rsidP="008D082A">
      <w:pPr>
        <w:pStyle w:val="a7"/>
        <w:rPr>
          <w:sz w:val="24"/>
          <w:szCs w:val="24"/>
        </w:rPr>
      </w:pPr>
    </w:p>
    <w:p w:rsidR="00187E65" w:rsidRDefault="00187E65" w:rsidP="008D082A">
      <w:pPr>
        <w:pStyle w:val="a7"/>
        <w:rPr>
          <w:sz w:val="24"/>
          <w:szCs w:val="24"/>
        </w:rPr>
      </w:pPr>
    </w:p>
    <w:sectPr w:rsidR="00187E65" w:rsidSect="005A11D4">
      <w:headerReference w:type="default" r:id="rId9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F4" w:rsidRDefault="008713F4" w:rsidP="004F3F54">
      <w:pPr>
        <w:spacing w:after="0" w:line="240" w:lineRule="auto"/>
      </w:pPr>
      <w:r>
        <w:separator/>
      </w:r>
    </w:p>
  </w:endnote>
  <w:endnote w:type="continuationSeparator" w:id="0">
    <w:p w:rsidR="008713F4" w:rsidRDefault="008713F4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F4" w:rsidRDefault="008713F4" w:rsidP="004F3F54">
      <w:pPr>
        <w:spacing w:after="0" w:line="240" w:lineRule="auto"/>
      </w:pPr>
      <w:r>
        <w:separator/>
      </w:r>
    </w:p>
  </w:footnote>
  <w:footnote w:type="continuationSeparator" w:id="0">
    <w:p w:rsidR="008713F4" w:rsidRDefault="008713F4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71E29" w:rsidRPr="004F3F54" w:rsidRDefault="00071E29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687ACA">
          <w:rPr>
            <w:noProof/>
            <w:sz w:val="20"/>
          </w:rPr>
          <w:t>6</w:t>
        </w:r>
        <w:r w:rsidRPr="004F3F54">
          <w:rPr>
            <w:sz w:val="20"/>
          </w:rPr>
          <w:fldChar w:fldCharType="end"/>
        </w:r>
      </w:p>
    </w:sdtContent>
  </w:sdt>
  <w:p w:rsidR="00071E29" w:rsidRDefault="00071E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53740"/>
    <w:rsid w:val="00056216"/>
    <w:rsid w:val="000633A7"/>
    <w:rsid w:val="00071E29"/>
    <w:rsid w:val="00091F06"/>
    <w:rsid w:val="00097053"/>
    <w:rsid w:val="000A44F2"/>
    <w:rsid w:val="000C20F6"/>
    <w:rsid w:val="000C4B82"/>
    <w:rsid w:val="000C7F9D"/>
    <w:rsid w:val="000D0CCC"/>
    <w:rsid w:val="000E1458"/>
    <w:rsid w:val="000F2014"/>
    <w:rsid w:val="000F2D21"/>
    <w:rsid w:val="000F3915"/>
    <w:rsid w:val="00101377"/>
    <w:rsid w:val="00101F4D"/>
    <w:rsid w:val="00127EC2"/>
    <w:rsid w:val="00137479"/>
    <w:rsid w:val="00144041"/>
    <w:rsid w:val="00146617"/>
    <w:rsid w:val="00147BBB"/>
    <w:rsid w:val="00156FCB"/>
    <w:rsid w:val="00162B9F"/>
    <w:rsid w:val="001632B1"/>
    <w:rsid w:val="00187E65"/>
    <w:rsid w:val="001A33C5"/>
    <w:rsid w:val="001A50A9"/>
    <w:rsid w:val="001A72AA"/>
    <w:rsid w:val="001B0CDF"/>
    <w:rsid w:val="001B4E9F"/>
    <w:rsid w:val="001D3665"/>
    <w:rsid w:val="001E30E2"/>
    <w:rsid w:val="00214E05"/>
    <w:rsid w:val="00226DA4"/>
    <w:rsid w:val="00236AE3"/>
    <w:rsid w:val="002450C9"/>
    <w:rsid w:val="00247F99"/>
    <w:rsid w:val="00252635"/>
    <w:rsid w:val="00256190"/>
    <w:rsid w:val="00257C7F"/>
    <w:rsid w:val="00260201"/>
    <w:rsid w:val="0026430E"/>
    <w:rsid w:val="002B11C3"/>
    <w:rsid w:val="002B7045"/>
    <w:rsid w:val="002D7D23"/>
    <w:rsid w:val="002E5ACE"/>
    <w:rsid w:val="002F5EFE"/>
    <w:rsid w:val="00300463"/>
    <w:rsid w:val="00306A38"/>
    <w:rsid w:val="003107C6"/>
    <w:rsid w:val="0031270F"/>
    <w:rsid w:val="00313BEF"/>
    <w:rsid w:val="00317679"/>
    <w:rsid w:val="00324D86"/>
    <w:rsid w:val="00334CF6"/>
    <w:rsid w:val="003359E0"/>
    <w:rsid w:val="00353059"/>
    <w:rsid w:val="00353305"/>
    <w:rsid w:val="0035424C"/>
    <w:rsid w:val="00372CF3"/>
    <w:rsid w:val="003800BA"/>
    <w:rsid w:val="003805D5"/>
    <w:rsid w:val="0039754B"/>
    <w:rsid w:val="003B2E2C"/>
    <w:rsid w:val="003B3DE7"/>
    <w:rsid w:val="003B46BF"/>
    <w:rsid w:val="003E305E"/>
    <w:rsid w:val="003E34E5"/>
    <w:rsid w:val="003F059B"/>
    <w:rsid w:val="0040140D"/>
    <w:rsid w:val="00401D2A"/>
    <w:rsid w:val="00404A1C"/>
    <w:rsid w:val="004126AB"/>
    <w:rsid w:val="00414EB7"/>
    <w:rsid w:val="00415613"/>
    <w:rsid w:val="004559A7"/>
    <w:rsid w:val="0045646E"/>
    <w:rsid w:val="00463168"/>
    <w:rsid w:val="0046464E"/>
    <w:rsid w:val="00471160"/>
    <w:rsid w:val="00471F04"/>
    <w:rsid w:val="00486E07"/>
    <w:rsid w:val="004A015A"/>
    <w:rsid w:val="004A5007"/>
    <w:rsid w:val="004C4720"/>
    <w:rsid w:val="004E22FD"/>
    <w:rsid w:val="004E282B"/>
    <w:rsid w:val="004E6ADA"/>
    <w:rsid w:val="004F26A0"/>
    <w:rsid w:val="004F2B1D"/>
    <w:rsid w:val="004F3F54"/>
    <w:rsid w:val="00514A35"/>
    <w:rsid w:val="00517E05"/>
    <w:rsid w:val="00521FB6"/>
    <w:rsid w:val="00525745"/>
    <w:rsid w:val="005359EC"/>
    <w:rsid w:val="00544B44"/>
    <w:rsid w:val="00553187"/>
    <w:rsid w:val="005546F5"/>
    <w:rsid w:val="0057077C"/>
    <w:rsid w:val="00576BEE"/>
    <w:rsid w:val="005858BF"/>
    <w:rsid w:val="00594EF4"/>
    <w:rsid w:val="00595EC8"/>
    <w:rsid w:val="005A11D4"/>
    <w:rsid w:val="005A3E0D"/>
    <w:rsid w:val="005A77E3"/>
    <w:rsid w:val="005C67AD"/>
    <w:rsid w:val="005D5526"/>
    <w:rsid w:val="005E6BE0"/>
    <w:rsid w:val="005F2B84"/>
    <w:rsid w:val="005F5338"/>
    <w:rsid w:val="006030E5"/>
    <w:rsid w:val="00605266"/>
    <w:rsid w:val="00607002"/>
    <w:rsid w:val="006070A6"/>
    <w:rsid w:val="00627D1D"/>
    <w:rsid w:val="0063519C"/>
    <w:rsid w:val="006449E5"/>
    <w:rsid w:val="00644E2C"/>
    <w:rsid w:val="00653964"/>
    <w:rsid w:val="006623D7"/>
    <w:rsid w:val="00666680"/>
    <w:rsid w:val="006675EE"/>
    <w:rsid w:val="00667B7D"/>
    <w:rsid w:val="006730E0"/>
    <w:rsid w:val="00676AB9"/>
    <w:rsid w:val="00687ACA"/>
    <w:rsid w:val="0069258A"/>
    <w:rsid w:val="006B0572"/>
    <w:rsid w:val="006C4D4A"/>
    <w:rsid w:val="006E054B"/>
    <w:rsid w:val="006F3DC0"/>
    <w:rsid w:val="006F50C0"/>
    <w:rsid w:val="007048AB"/>
    <w:rsid w:val="00705BBB"/>
    <w:rsid w:val="00712E90"/>
    <w:rsid w:val="007205B9"/>
    <w:rsid w:val="00730A4A"/>
    <w:rsid w:val="0073263A"/>
    <w:rsid w:val="0073742E"/>
    <w:rsid w:val="00737A5E"/>
    <w:rsid w:val="0075286E"/>
    <w:rsid w:val="00754B0B"/>
    <w:rsid w:val="00755402"/>
    <w:rsid w:val="00764986"/>
    <w:rsid w:val="00771180"/>
    <w:rsid w:val="00796047"/>
    <w:rsid w:val="007A01C7"/>
    <w:rsid w:val="007B5333"/>
    <w:rsid w:val="007C085C"/>
    <w:rsid w:val="007C6132"/>
    <w:rsid w:val="007D77AF"/>
    <w:rsid w:val="007F6E45"/>
    <w:rsid w:val="0081024C"/>
    <w:rsid w:val="0081125F"/>
    <w:rsid w:val="008141A4"/>
    <w:rsid w:val="0081676E"/>
    <w:rsid w:val="0083033D"/>
    <w:rsid w:val="00832838"/>
    <w:rsid w:val="00836AC3"/>
    <w:rsid w:val="00845978"/>
    <w:rsid w:val="008463B9"/>
    <w:rsid w:val="0084770C"/>
    <w:rsid w:val="008500A0"/>
    <w:rsid w:val="0085151F"/>
    <w:rsid w:val="00853C58"/>
    <w:rsid w:val="00862D3C"/>
    <w:rsid w:val="008713F4"/>
    <w:rsid w:val="00875EEA"/>
    <w:rsid w:val="00895306"/>
    <w:rsid w:val="00896608"/>
    <w:rsid w:val="008A2299"/>
    <w:rsid w:val="008A2598"/>
    <w:rsid w:val="008C1980"/>
    <w:rsid w:val="008D082A"/>
    <w:rsid w:val="008E67D8"/>
    <w:rsid w:val="008F0CCD"/>
    <w:rsid w:val="008F541F"/>
    <w:rsid w:val="008F7116"/>
    <w:rsid w:val="00905548"/>
    <w:rsid w:val="00944F58"/>
    <w:rsid w:val="009824D9"/>
    <w:rsid w:val="009979CB"/>
    <w:rsid w:val="009B440B"/>
    <w:rsid w:val="009C2291"/>
    <w:rsid w:val="009C51FE"/>
    <w:rsid w:val="009C7D37"/>
    <w:rsid w:val="009D481D"/>
    <w:rsid w:val="009F2734"/>
    <w:rsid w:val="00A0223C"/>
    <w:rsid w:val="00A024E1"/>
    <w:rsid w:val="00A2246F"/>
    <w:rsid w:val="00A70A74"/>
    <w:rsid w:val="00A739F7"/>
    <w:rsid w:val="00A9760A"/>
    <w:rsid w:val="00AA134F"/>
    <w:rsid w:val="00AA1E14"/>
    <w:rsid w:val="00AA2FC2"/>
    <w:rsid w:val="00AB1134"/>
    <w:rsid w:val="00AD6D59"/>
    <w:rsid w:val="00AE63F8"/>
    <w:rsid w:val="00AF45EF"/>
    <w:rsid w:val="00AF48C5"/>
    <w:rsid w:val="00B03BC2"/>
    <w:rsid w:val="00B05109"/>
    <w:rsid w:val="00B11A8D"/>
    <w:rsid w:val="00B123AD"/>
    <w:rsid w:val="00B276C0"/>
    <w:rsid w:val="00B37B84"/>
    <w:rsid w:val="00B43179"/>
    <w:rsid w:val="00B43A68"/>
    <w:rsid w:val="00B45DBE"/>
    <w:rsid w:val="00B6273D"/>
    <w:rsid w:val="00B67381"/>
    <w:rsid w:val="00B73959"/>
    <w:rsid w:val="00B73C34"/>
    <w:rsid w:val="00B81B17"/>
    <w:rsid w:val="00B95891"/>
    <w:rsid w:val="00BA2F6C"/>
    <w:rsid w:val="00BA77C2"/>
    <w:rsid w:val="00BB4D1B"/>
    <w:rsid w:val="00BB7BF8"/>
    <w:rsid w:val="00BC10F8"/>
    <w:rsid w:val="00BC1A2D"/>
    <w:rsid w:val="00BC2B9F"/>
    <w:rsid w:val="00BD7EEE"/>
    <w:rsid w:val="00BF31FE"/>
    <w:rsid w:val="00BF6C98"/>
    <w:rsid w:val="00C10B24"/>
    <w:rsid w:val="00C32562"/>
    <w:rsid w:val="00C3674D"/>
    <w:rsid w:val="00C412FF"/>
    <w:rsid w:val="00C50E08"/>
    <w:rsid w:val="00C63F4D"/>
    <w:rsid w:val="00C748A6"/>
    <w:rsid w:val="00C876A9"/>
    <w:rsid w:val="00C91AE7"/>
    <w:rsid w:val="00C93DDA"/>
    <w:rsid w:val="00CA02AF"/>
    <w:rsid w:val="00CA5609"/>
    <w:rsid w:val="00CA623B"/>
    <w:rsid w:val="00CB516E"/>
    <w:rsid w:val="00CC4D77"/>
    <w:rsid w:val="00CD1CCB"/>
    <w:rsid w:val="00CD5602"/>
    <w:rsid w:val="00CE3369"/>
    <w:rsid w:val="00D03C1C"/>
    <w:rsid w:val="00D06818"/>
    <w:rsid w:val="00D07389"/>
    <w:rsid w:val="00D13ECE"/>
    <w:rsid w:val="00D34BB1"/>
    <w:rsid w:val="00D40571"/>
    <w:rsid w:val="00D4100A"/>
    <w:rsid w:val="00D444C5"/>
    <w:rsid w:val="00D5014A"/>
    <w:rsid w:val="00D606A4"/>
    <w:rsid w:val="00D62966"/>
    <w:rsid w:val="00D73A2A"/>
    <w:rsid w:val="00D866C3"/>
    <w:rsid w:val="00D92F13"/>
    <w:rsid w:val="00DB49EB"/>
    <w:rsid w:val="00DB5C1B"/>
    <w:rsid w:val="00DB7C8D"/>
    <w:rsid w:val="00DC50A0"/>
    <w:rsid w:val="00DD699E"/>
    <w:rsid w:val="00E149AE"/>
    <w:rsid w:val="00E22BA2"/>
    <w:rsid w:val="00E25C1C"/>
    <w:rsid w:val="00E26085"/>
    <w:rsid w:val="00E33D3C"/>
    <w:rsid w:val="00E35C51"/>
    <w:rsid w:val="00E378F3"/>
    <w:rsid w:val="00E37BAB"/>
    <w:rsid w:val="00E51318"/>
    <w:rsid w:val="00E55B85"/>
    <w:rsid w:val="00E5649B"/>
    <w:rsid w:val="00E616B7"/>
    <w:rsid w:val="00E660AA"/>
    <w:rsid w:val="00E768DD"/>
    <w:rsid w:val="00EA722B"/>
    <w:rsid w:val="00ED7604"/>
    <w:rsid w:val="00EE74F9"/>
    <w:rsid w:val="00EF5059"/>
    <w:rsid w:val="00F12145"/>
    <w:rsid w:val="00F123FC"/>
    <w:rsid w:val="00F147B8"/>
    <w:rsid w:val="00F2464C"/>
    <w:rsid w:val="00F55443"/>
    <w:rsid w:val="00F572F0"/>
    <w:rsid w:val="00F60B7B"/>
    <w:rsid w:val="00F61950"/>
    <w:rsid w:val="00F65668"/>
    <w:rsid w:val="00F85284"/>
    <w:rsid w:val="00F85B95"/>
    <w:rsid w:val="00F86205"/>
    <w:rsid w:val="00F9068E"/>
    <w:rsid w:val="00F911A8"/>
    <w:rsid w:val="00F92882"/>
    <w:rsid w:val="00FA139B"/>
    <w:rsid w:val="00FA284B"/>
    <w:rsid w:val="00FA55AB"/>
    <w:rsid w:val="00FA790A"/>
    <w:rsid w:val="00FB5538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147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147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7555-828F-4C87-8BFB-4AE5712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ушинская Ангелина Владимировна</cp:lastModifiedBy>
  <cp:revision>4</cp:revision>
  <cp:lastPrinted>2020-04-01T08:32:00Z</cp:lastPrinted>
  <dcterms:created xsi:type="dcterms:W3CDTF">2020-08-18T11:33:00Z</dcterms:created>
  <dcterms:modified xsi:type="dcterms:W3CDTF">2020-08-19T10:33:00Z</dcterms:modified>
</cp:coreProperties>
</file>